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266"/>
        <w:tblW w:w="547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2469"/>
        <w:gridCol w:w="5935"/>
      </w:tblGrid>
      <w:tr w:rsidR="00BC52DF" w:rsidRPr="00271AA9" w14:paraId="265C39D5" w14:textId="77777777" w:rsidTr="003C24A4">
        <w:trPr>
          <w:trHeight w:val="315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CF3AF" w14:textId="77777777" w:rsidR="00BC52DF" w:rsidRPr="00271AA9" w:rsidRDefault="00BC52DF" w:rsidP="003C24A4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ARAŞTIRMANIN AÇIK ADI</w:t>
            </w:r>
          </w:p>
          <w:p w14:paraId="522D7A08" w14:textId="77777777" w:rsidR="00BC52DF" w:rsidRPr="00271AA9" w:rsidRDefault="00BC52DF" w:rsidP="003C2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6FAE" w14:textId="77777777" w:rsidR="00BC52DF" w:rsidRPr="00271AA9" w:rsidRDefault="00BC52DF" w:rsidP="003C24A4">
            <w:pPr>
              <w:pStyle w:val="GvdeMetni"/>
              <w:rPr>
                <w:b/>
                <w:sz w:val="22"/>
                <w:szCs w:val="22"/>
              </w:rPr>
            </w:pPr>
          </w:p>
        </w:tc>
      </w:tr>
      <w:tr w:rsidR="00BC52DF" w:rsidRPr="00271AA9" w14:paraId="7CFDA305" w14:textId="77777777" w:rsidTr="003C24A4">
        <w:trPr>
          <w:trHeight w:val="374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6F21" w14:textId="1B9834D8" w:rsidR="00BC52DF" w:rsidRPr="00271AA9" w:rsidRDefault="00271AA9" w:rsidP="003C24A4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VARSA ARAŞTIRMANIN</w:t>
            </w:r>
            <w:r w:rsidR="00BC52DF" w:rsidRPr="00271AA9">
              <w:rPr>
                <w:rFonts w:ascii="Times New Roman" w:hAnsi="Times New Roman" w:cs="Times New Roman"/>
                <w:sz w:val="18"/>
                <w:szCs w:val="18"/>
              </w:rPr>
              <w:t xml:space="preserve"> PROTOKOL KODU</w:t>
            </w: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1B28" w14:textId="77777777" w:rsidR="00BC52DF" w:rsidRPr="00271AA9" w:rsidRDefault="00BC52DF" w:rsidP="003C24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AE35534" w14:textId="77777777" w:rsidR="003C24A4" w:rsidRPr="00271AA9" w:rsidRDefault="003C24A4" w:rsidP="00271AA9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904"/>
        <w:gridCol w:w="7231"/>
      </w:tblGrid>
      <w:tr w:rsidR="00271AA9" w:rsidRPr="00271AA9" w14:paraId="1525EFBE" w14:textId="77777777" w:rsidTr="006D2A02">
        <w:trPr>
          <w:cantSplit/>
          <w:trHeight w:val="315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C257A0" w14:textId="77777777" w:rsidR="00271AA9" w:rsidRPr="00271AA9" w:rsidRDefault="00271AA9" w:rsidP="00271AA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b/>
                <w:sz w:val="16"/>
                <w:szCs w:val="16"/>
              </w:rPr>
              <w:t>ETİK KURUL BİLGİLERİ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8525" w14:textId="77777777" w:rsidR="00271AA9" w:rsidRPr="00271AA9" w:rsidRDefault="00271AA9" w:rsidP="006D2A02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ETİK KURULUN ADI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BC20" w14:textId="77777777" w:rsidR="00271AA9" w:rsidRPr="00271AA9" w:rsidRDefault="00271AA9" w:rsidP="00271A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Kırklareli Üniversitesi Sağlık Bilimleri Enstitüsü Etik Kurulu</w:t>
            </w:r>
          </w:p>
        </w:tc>
      </w:tr>
      <w:tr w:rsidR="00271AA9" w:rsidRPr="00271AA9" w14:paraId="2267B81B" w14:textId="77777777" w:rsidTr="006D2A02">
        <w:trPr>
          <w:cantSplit/>
          <w:trHeight w:val="374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B16E0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7AD3" w14:textId="77777777" w:rsidR="00271AA9" w:rsidRPr="00271AA9" w:rsidRDefault="00271AA9" w:rsidP="006D2A02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AÇIK ADRESİ: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B669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Kırklareli Üniversitesi Kayalı Kampüsü Merkezi Derslik-2</w:t>
            </w:r>
          </w:p>
        </w:tc>
      </w:tr>
      <w:tr w:rsidR="00271AA9" w:rsidRPr="00271AA9" w14:paraId="7A76F65C" w14:textId="77777777" w:rsidTr="006D2A02">
        <w:trPr>
          <w:cantSplit/>
          <w:trHeight w:val="271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B51C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A9B8" w14:textId="77777777" w:rsidR="00271AA9" w:rsidRPr="00271AA9" w:rsidRDefault="00271AA9" w:rsidP="006D2A02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DAAC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0288 214 76 34</w:t>
            </w:r>
          </w:p>
        </w:tc>
      </w:tr>
      <w:tr w:rsidR="00271AA9" w:rsidRPr="00271AA9" w14:paraId="08507BFE" w14:textId="77777777" w:rsidTr="006D2A02">
        <w:trPr>
          <w:cantSplit/>
          <w:trHeight w:val="277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62D9E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EC86" w14:textId="77777777" w:rsidR="00271AA9" w:rsidRPr="00271AA9" w:rsidRDefault="00271AA9" w:rsidP="006D2A02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FAKS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C09E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0288 214 70 86</w:t>
            </w:r>
          </w:p>
        </w:tc>
      </w:tr>
      <w:tr w:rsidR="00271AA9" w:rsidRPr="00271AA9" w14:paraId="3244967A" w14:textId="77777777" w:rsidTr="006D2A02">
        <w:trPr>
          <w:cantSplit/>
          <w:trHeight w:val="458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165DD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D97AB" w14:textId="77777777" w:rsidR="00271AA9" w:rsidRPr="00271AA9" w:rsidRDefault="00271AA9" w:rsidP="006D2A02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406E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AA9">
              <w:rPr>
                <w:rFonts w:ascii="Times New Roman" w:hAnsi="Times New Roman" w:cs="Times New Roman"/>
                <w:sz w:val="20"/>
                <w:szCs w:val="20"/>
              </w:rPr>
              <w:t>klusabe@gmail.com</w:t>
            </w:r>
          </w:p>
        </w:tc>
      </w:tr>
    </w:tbl>
    <w:p w14:paraId="5394ED8D" w14:textId="77777777" w:rsidR="003C24A4" w:rsidRPr="00271AA9" w:rsidRDefault="003C24A4" w:rsidP="00271AA9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142"/>
        <w:gridCol w:w="1749"/>
        <w:gridCol w:w="2457"/>
        <w:gridCol w:w="2410"/>
        <w:gridCol w:w="568"/>
      </w:tblGrid>
      <w:tr w:rsidR="00271AA9" w:rsidRPr="00271AA9" w14:paraId="2A30ED04" w14:textId="77777777" w:rsidTr="00D437F6">
        <w:trPr>
          <w:cantSplit/>
          <w:trHeight w:val="275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F4437A" w14:textId="77777777" w:rsidR="00271AA9" w:rsidRPr="00271AA9" w:rsidRDefault="00271AA9" w:rsidP="00271AA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AŞVURU BİLGİLERİ</w:t>
            </w:r>
          </w:p>
        </w:tc>
        <w:tc>
          <w:tcPr>
            <w:tcW w:w="10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5FE8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OORDİNATÖR/SORUMLU ARAŞTIRMAC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3725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NVANI/ADI/SOYADI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8DFC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0CF5D026" w14:textId="77777777" w:rsidTr="00D437F6">
        <w:trPr>
          <w:cantSplit/>
          <w:trHeight w:val="27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7E95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1E295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E60C6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ZMANLIK ALANI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3C1C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71AA9" w:rsidRPr="00271AA9" w14:paraId="4AAFC9AF" w14:textId="77777777" w:rsidTr="00D437F6">
        <w:trPr>
          <w:cantSplit/>
          <w:trHeight w:val="269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EA5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EFB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BE8E65D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ULUNDUĞU MERKEZ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886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7744BAAE" w14:textId="77777777" w:rsidTr="00D437F6">
        <w:trPr>
          <w:cantSplit/>
          <w:trHeight w:val="8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9187D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D4C0D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YARDIMCI ARAŞTIRMACI </w:t>
            </w:r>
          </w:p>
        </w:tc>
        <w:tc>
          <w:tcPr>
            <w:tcW w:w="88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B63FD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NVANI/ADI/SOYADI</w:t>
            </w:r>
          </w:p>
        </w:tc>
        <w:tc>
          <w:tcPr>
            <w:tcW w:w="2738" w:type="pct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D5E0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64EE3FD0" w14:textId="77777777" w:rsidTr="00D437F6">
        <w:trPr>
          <w:cantSplit/>
          <w:trHeight w:val="8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A89EB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9B4A4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3E13A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ZMANLIK ALANI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4C41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526BE6F5" w14:textId="77777777" w:rsidTr="00D437F6">
        <w:trPr>
          <w:cantSplit/>
          <w:trHeight w:val="8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3057A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D6EA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D28E52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ULUNDUĞU MERKEZ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CC49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22A11EC3" w14:textId="77777777" w:rsidTr="00D437F6">
        <w:trPr>
          <w:cantSplit/>
          <w:trHeight w:val="17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82810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5A63C" w14:textId="0400D9C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AŞVURULAN ETİK KURU</w:t>
            </w:r>
            <w:r w:rsidR="00A210B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U</w:t>
            </w: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 ADI</w:t>
            </w:r>
          </w:p>
        </w:tc>
        <w:tc>
          <w:tcPr>
            <w:tcW w:w="2738" w:type="pct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1D06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ırklareli Üniversitesi Sağlık Bilimleri Enstitüsü Etik Kurulu</w:t>
            </w:r>
          </w:p>
        </w:tc>
      </w:tr>
      <w:tr w:rsidR="00271AA9" w:rsidRPr="00271AA9" w14:paraId="4B2772AA" w14:textId="77777777" w:rsidTr="00D437F6">
        <w:trPr>
          <w:cantSplit/>
          <w:trHeight w:val="399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DF6E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94877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TEKLEYİCİ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DE57" w14:textId="77777777" w:rsidR="00271AA9" w:rsidRPr="00271AA9" w:rsidRDefault="00271AA9" w:rsidP="00271A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1AA9" w:rsidRPr="00271AA9" w14:paraId="39F1E56D" w14:textId="77777777" w:rsidTr="00D437F6">
        <w:trPr>
          <w:cantSplit/>
          <w:trHeight w:val="35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D36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8E29E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JE YÜRÜTÜCÜSÜ</w:t>
            </w:r>
          </w:p>
          <w:p w14:paraId="67AABD2F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UNVANI/ADI/SOYADI</w:t>
            </w:r>
          </w:p>
          <w:p w14:paraId="1C28A299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(TÜBİTAK vb. gibi kaynaklardan destek alanlar için)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77FC" w14:textId="77777777" w:rsidR="00271AA9" w:rsidRPr="00271AA9" w:rsidRDefault="00271AA9" w:rsidP="00271A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1AA9" w:rsidRPr="00271AA9" w14:paraId="44082EBA" w14:textId="77777777" w:rsidTr="00D437F6">
        <w:trPr>
          <w:cantSplit/>
          <w:trHeight w:val="35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B4923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18295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TEKLEYİCİNİN YASAL TEMSİLCİSİ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50D1" w14:textId="2DF64E88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7F6" w:rsidRPr="00271AA9" w14:paraId="1DA589DF" w14:textId="77777777" w:rsidTr="006D2A02">
        <w:trPr>
          <w:cantSplit/>
          <w:trHeight w:val="37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57662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50325" w14:textId="2056573A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RAŞTIRMANIN TÜRÜ</w:t>
            </w: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69382" w14:textId="41F58258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ket çalışması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07DD" w14:textId="48515A50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52AB4569" w14:textId="77777777" w:rsidTr="006D2A02">
        <w:trPr>
          <w:cantSplit/>
          <w:trHeight w:val="36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E8A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85B2A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FD8C" w14:textId="1CDE5D7F" w:rsidR="00271AA9" w:rsidRPr="006D2A02" w:rsidRDefault="006D2A02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osya ve görüntü kayıtları kullanılarak yapılan r</w:t>
            </w:r>
            <w:r w:rsidR="00FB4836"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trospektif araştırıma</w:t>
            </w: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ar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7437" w14:textId="5CB63715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075D19F3" w14:textId="77777777" w:rsidTr="006D2A02">
        <w:trPr>
          <w:cantSplit/>
          <w:trHeight w:val="34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A87C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660A3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5FA8B" w14:textId="5756C84F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Girişimsel olmayan klinik araştırma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D66F" w14:textId="433018B5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7ACD1452" w14:textId="77777777" w:rsidTr="006D2A02">
        <w:trPr>
          <w:cantSplit/>
          <w:trHeight w:val="31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9268B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5CDD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773B" w14:textId="79634BE5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utin tetkik ve tedavi işlemleri sırasında elde edilmiş materyallerle (kan, idrar, ga</w:t>
            </w:r>
            <w:r w:rsidR="006D2A02"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</w:t>
            </w: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, doku, görüntü vb.) yapılan çalışmalar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E7B6" w14:textId="51C5CA36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2A02" w:rsidRPr="00271AA9" w14:paraId="2BC40239" w14:textId="77777777" w:rsidTr="006D2A02">
        <w:trPr>
          <w:cantSplit/>
          <w:trHeight w:val="31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36882" w14:textId="77777777" w:rsidR="006D2A02" w:rsidRPr="00271AA9" w:rsidRDefault="006D2A02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D046A" w14:textId="77777777" w:rsidR="006D2A02" w:rsidRPr="00271AA9" w:rsidRDefault="006D2A02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3166" w14:textId="54F7C8BB" w:rsidR="006D2A02" w:rsidRPr="006D2A02" w:rsidRDefault="006D2A02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Hücre ve doku kültürü çalışmaları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D632" w14:textId="77777777" w:rsidR="006D2A02" w:rsidRPr="00C457A4" w:rsidRDefault="006D2A02" w:rsidP="00271AA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7F6" w:rsidRPr="00271AA9" w14:paraId="604A0134" w14:textId="77777777" w:rsidTr="006D2A02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7A83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BCA4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2E39B" w14:textId="1E2DD424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Hemşirelik faaliyetlerinin sınırı içerisinde yapılan araştırma</w:t>
            </w:r>
            <w:r w:rsidR="006D2A02"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ar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A8A1" w14:textId="6879D0AF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521B78A7" w14:textId="77777777" w:rsidTr="006D2A02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0421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307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3433" w14:textId="5C2BDEEC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gzersiz gibi vücut fizyolojisi çalışması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AA07" w14:textId="663B2F9D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30AE21AE" w14:textId="77777777" w:rsidTr="006D2A02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07BA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9F7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845B" w14:textId="58A2180B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tropometrik</w:t>
            </w:r>
            <w:proofErr w:type="spellEnd"/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ölçümlere dayalı </w:t>
            </w:r>
            <w:r w:rsidR="006D2A02"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olarak yapılan </w:t>
            </w: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çalışma</w:t>
            </w:r>
            <w:r w:rsidR="006D2A02"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ar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F3DC" w14:textId="202F391C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12A5C441" w14:textId="77777777" w:rsidTr="006D2A02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D320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2DF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5789" w14:textId="0BF704F9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Yaşam alışkanlıklarını değerlendirilme çalışma</w:t>
            </w:r>
            <w:r w:rsidR="006D2A02"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arı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635AB" w14:textId="362FA8E4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71AA9" w:rsidRPr="00271AA9" w14:paraId="27861D29" w14:textId="77777777" w:rsidTr="00D437F6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B100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407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EB9F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iğer ise belirtiniz</w:t>
            </w:r>
          </w:p>
        </w:tc>
      </w:tr>
      <w:tr w:rsidR="00A210B0" w:rsidRPr="00271AA9" w14:paraId="78BF07D2" w14:textId="77777777" w:rsidTr="00A210B0">
        <w:trPr>
          <w:cantSplit/>
          <w:trHeight w:val="569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98509" w14:textId="77777777" w:rsidR="00A210B0" w:rsidRPr="00271AA9" w:rsidRDefault="00A210B0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8D9F" w14:textId="77777777" w:rsidR="00A210B0" w:rsidRPr="00271AA9" w:rsidRDefault="00A210B0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RAŞTIRMAYA KATILAN MERKEZLER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076B" w14:textId="42A6C7BE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EK MERKEZ</w:t>
            </w:r>
            <w:bookmarkStart w:id="1" w:name="Onay7"/>
          </w:p>
          <w:bookmarkEnd w:id="1"/>
          <w:p w14:paraId="6559AF4F" w14:textId="70DCB973" w:rsidR="00A210B0" w:rsidRPr="00271AA9" w:rsidRDefault="00A210B0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5AC3" w14:textId="7632806C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   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ÇOK MERKEZLİ</w:t>
            </w:r>
          </w:p>
          <w:p w14:paraId="1067CA0D" w14:textId="4483D0AB" w:rsidR="00A210B0" w:rsidRPr="00271AA9" w:rsidRDefault="00A210B0" w:rsidP="00271AA9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EADFF24" w14:textId="3030B4BB" w:rsidR="005B4880" w:rsidRPr="00271AA9" w:rsidRDefault="005B4880">
      <w:pPr>
        <w:rPr>
          <w:rFonts w:ascii="Times New Roman" w:hAnsi="Times New Roman" w:cs="Times New Roman"/>
        </w:rPr>
      </w:pPr>
      <w:r w:rsidRPr="00271AA9">
        <w:rPr>
          <w:rFonts w:ascii="Times New Roman" w:hAnsi="Times New Roman" w:cs="Times New Roman"/>
        </w:rPr>
        <w:br w:type="page"/>
      </w: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2755"/>
        <w:gridCol w:w="1048"/>
        <w:gridCol w:w="1179"/>
        <w:gridCol w:w="270"/>
        <w:gridCol w:w="732"/>
        <w:gridCol w:w="1098"/>
        <w:gridCol w:w="2072"/>
      </w:tblGrid>
      <w:tr w:rsidR="00271AA9" w:rsidRPr="00271AA9" w14:paraId="612A165E" w14:textId="77777777" w:rsidTr="00A210B0">
        <w:trPr>
          <w:cantSplit/>
          <w:trHeight w:val="450"/>
        </w:trPr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4B887" w14:textId="77777777" w:rsidR="00271AA9" w:rsidRPr="00271AA9" w:rsidRDefault="00271AA9" w:rsidP="0099069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lastRenderedPageBreak/>
              <w:t>DEĞERLENDİRİLEN BELGELER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DFEC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elge Adı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62226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Tarihi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8D53D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Versiyon Numarası</w:t>
            </w:r>
          </w:p>
        </w:tc>
        <w:tc>
          <w:tcPr>
            <w:tcW w:w="2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38F0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ili</w:t>
            </w:r>
          </w:p>
        </w:tc>
      </w:tr>
      <w:tr w:rsidR="00A210B0" w:rsidRPr="00271AA9" w14:paraId="62F65224" w14:textId="77777777" w:rsidTr="00A210B0">
        <w:trPr>
          <w:cantSplit/>
          <w:trHeight w:val="315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036B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EF98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AŞVURU FORMU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87E40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2388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AD379" w14:textId="7DCB57C6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ürkçe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FF62C" w14:textId="3D9C9A69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İngilizce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BF0EB" w14:textId="713C1B02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iğ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:</w:t>
            </w:r>
          </w:p>
        </w:tc>
      </w:tr>
      <w:tr w:rsidR="00A210B0" w:rsidRPr="00271AA9" w14:paraId="0ABF3885" w14:textId="77777777" w:rsidTr="00A210B0">
        <w:trPr>
          <w:cantSplit/>
          <w:trHeight w:val="323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2923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8F96E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İLGİLENDİRİLMİŞ GÖNÜLLÜ OLUR FORMU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5E95F" w14:textId="77777777" w:rsidR="00A210B0" w:rsidRPr="00271AA9" w:rsidRDefault="00A210B0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B762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12C55" w14:textId="1BAC38B9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ürkçe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7E29D" w14:textId="1482356E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İngilizce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06BAA" w14:textId="29E50C1F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iğ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:</w:t>
            </w:r>
          </w:p>
        </w:tc>
      </w:tr>
      <w:tr w:rsidR="00A210B0" w:rsidRPr="00271AA9" w14:paraId="1776C688" w14:textId="77777777" w:rsidTr="00A210B0">
        <w:trPr>
          <w:cantSplit/>
          <w:trHeight w:val="309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7FF09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E95E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OLGU RAPOR FORMU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8809B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AA2C2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F9564" w14:textId="2176B35A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ürkçe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698AD" w14:textId="13896245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İngilizce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6BE13" w14:textId="530EC66B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iğ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:</w:t>
            </w:r>
          </w:p>
        </w:tc>
      </w:tr>
      <w:tr w:rsidR="00A210B0" w:rsidRPr="00271AA9" w14:paraId="2F2A3331" w14:textId="77777777" w:rsidTr="00A210B0">
        <w:trPr>
          <w:cantSplit/>
          <w:trHeight w:val="393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B0AE6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FBF0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RAŞTIRMA BROŞÜRÜ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EC9F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05FB7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58F38" w14:textId="4CAB9DAC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ürkçe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86EB8" w14:textId="44280CA5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İngilizce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963E5" w14:textId="78DEE9CF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iğ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:</w:t>
            </w:r>
          </w:p>
        </w:tc>
      </w:tr>
      <w:tr w:rsidR="00A210B0" w:rsidRPr="00271AA9" w14:paraId="66FE6C22" w14:textId="77777777" w:rsidTr="00A210B0">
        <w:trPr>
          <w:cantSplit/>
          <w:trHeight w:val="275"/>
        </w:trPr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FAA0F7" w14:textId="77777777" w:rsidR="00A210B0" w:rsidRPr="00271AA9" w:rsidRDefault="00A210B0" w:rsidP="00A210B0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DEĞERLENDİRİLEN DİĞER BELGELER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DE61E" w14:textId="77777777" w:rsidR="00A210B0" w:rsidRPr="00271AA9" w:rsidRDefault="00A210B0" w:rsidP="00A21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Belge Adı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1E432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023C" w14:textId="77777777" w:rsidR="00A210B0" w:rsidRPr="00271AA9" w:rsidRDefault="00A210B0" w:rsidP="00A21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çıklama</w:t>
            </w:r>
          </w:p>
        </w:tc>
      </w:tr>
      <w:tr w:rsidR="00A210B0" w:rsidRPr="00271AA9" w14:paraId="23EAB750" w14:textId="77777777" w:rsidTr="00A210B0">
        <w:trPr>
          <w:cantSplit/>
          <w:trHeight w:val="166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73C9D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D368A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İGORTA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8622" w14:textId="3CEC03D9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982C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1703F16C" w14:textId="77777777" w:rsidTr="00A210B0">
        <w:trPr>
          <w:cantSplit/>
          <w:trHeight w:val="189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73E1E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6FEBC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RAŞTIRMA BÜTÇESİ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0D7CE" w14:textId="16B63779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3CCC9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79C226C4" w14:textId="77777777" w:rsidTr="00A210B0">
        <w:trPr>
          <w:cantSplit/>
          <w:trHeight w:val="19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6AC5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9B354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İYOLOJİK MATERYEL TRANSFER FORMU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B35ED" w14:textId="430C9ECE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C8BE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1C20CC9D" w14:textId="77777777" w:rsidTr="00A210B0">
        <w:trPr>
          <w:cantSplit/>
          <w:trHeight w:val="19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63640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F145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İLAN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CE59" w14:textId="17271144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0C9E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25C4A5A2" w14:textId="77777777" w:rsidTr="00A210B0">
        <w:trPr>
          <w:cantSplit/>
          <w:trHeight w:val="19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53E4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D15C9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YILLIK BİLDİRİM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2BC" w14:textId="641DFEC4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1A8F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07F00CAA" w14:textId="77777777" w:rsidTr="00A210B0">
        <w:trPr>
          <w:cantSplit/>
          <w:trHeight w:val="19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30ED9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D49E2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ONUÇ RAPORU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3FF2E" w14:textId="477AB84B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636C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676F870B" w14:textId="77777777" w:rsidTr="00A210B0">
        <w:trPr>
          <w:cantSplit/>
          <w:trHeight w:val="19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294DA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5206D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GÜVENLİLİK BİLDİRİMLERİ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FE2E0" w14:textId="5D33B23A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940C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5EECB022" w14:textId="77777777" w:rsidTr="00A210B0">
        <w:trPr>
          <w:cantSplit/>
          <w:trHeight w:val="19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A669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8D5D2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İĞER: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35932" w14:textId="7D47B19F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D2B1" w14:textId="1ABC9C78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10B0" w:rsidRPr="00271AA9" w14:paraId="73D4D0D8" w14:textId="77777777" w:rsidTr="00A210B0">
        <w:trPr>
          <w:cantSplit/>
          <w:trHeight w:val="287"/>
        </w:trPr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2DEE68" w14:textId="77777777" w:rsidR="00A210B0" w:rsidRPr="00271AA9" w:rsidRDefault="00A210B0" w:rsidP="00A210B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ARAR BİLGİLER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CE65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arar No:</w:t>
            </w:r>
          </w:p>
        </w:tc>
        <w:tc>
          <w:tcPr>
            <w:tcW w:w="12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DBE87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Tarih: </w:t>
            </w:r>
          </w:p>
        </w:tc>
        <w:tc>
          <w:tcPr>
            <w:tcW w:w="19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FF9C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Karar: </w:t>
            </w:r>
          </w:p>
        </w:tc>
      </w:tr>
      <w:tr w:rsidR="00A210B0" w:rsidRPr="00271AA9" w14:paraId="5AC20657" w14:textId="77777777" w:rsidTr="00A210B0">
        <w:trPr>
          <w:cantSplit/>
          <w:trHeight w:val="28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7F9522" w14:textId="77777777" w:rsidR="00A210B0" w:rsidRPr="00271AA9" w:rsidRDefault="00A210B0" w:rsidP="00A210B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6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8DBB" w14:textId="7497768D" w:rsidR="00A210B0" w:rsidRPr="00A210B0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210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TIRMANIN PROTOKOL KOD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A210B0" w:rsidRPr="00271AA9" w14:paraId="6FFED4C2" w14:textId="77777777" w:rsidTr="00A210B0">
        <w:trPr>
          <w:cantSplit/>
          <w:trHeight w:val="941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F21E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E28F" w14:textId="77777777" w:rsidR="00A210B0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424244B" w14:textId="77777777" w:rsidR="006D2A02" w:rsidRDefault="006D2A02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18218EB" w14:textId="77777777" w:rsidR="006D2A02" w:rsidRDefault="006D2A02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6C14847" w14:textId="77029DF9" w:rsidR="006D2A02" w:rsidRPr="00271AA9" w:rsidRDefault="006D2A02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421CFEF" w14:textId="0FBF2DF1" w:rsidR="00A210B0" w:rsidRDefault="00A210B0" w:rsidP="00271AA9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4"/>
      </w:tblGrid>
      <w:tr w:rsidR="00271AA9" w:rsidRPr="00271AA9" w14:paraId="001C5B7B" w14:textId="77777777" w:rsidTr="007B6FB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50E6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SAĞLIK BİLİMLERİ ENSTİTÜSÜ ETİK KURULU</w:t>
            </w:r>
          </w:p>
        </w:tc>
      </w:tr>
      <w:tr w:rsidR="00271AA9" w:rsidRPr="00271AA9" w14:paraId="008458F2" w14:textId="77777777" w:rsidTr="0099069C">
        <w:trPr>
          <w:trHeight w:val="284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1B9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ETİK KURULUN ÇALIŞMA ESASI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E8CF" w14:textId="71ABEA4B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ağlık Bilimleri Enstitüsü Etik Kurul Yönergesi</w:t>
            </w:r>
          </w:p>
        </w:tc>
      </w:tr>
      <w:tr w:rsidR="00271AA9" w:rsidRPr="00271AA9" w14:paraId="3F4EEB45" w14:textId="77777777" w:rsidTr="0099069C">
        <w:trPr>
          <w:trHeight w:val="284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4E63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BAŞKANIN UNVANI / ADI / SOYADI: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F0C8" w14:textId="6B482ED0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452205D" w14:textId="3D7C3157" w:rsidR="00271AA9" w:rsidRDefault="00271AA9" w:rsidP="007B6FB5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Look w:val="04A0" w:firstRow="1" w:lastRow="0" w:firstColumn="1" w:lastColumn="0" w:noHBand="0" w:noVBand="1"/>
      </w:tblPr>
      <w:tblGrid>
        <w:gridCol w:w="2274"/>
        <w:gridCol w:w="1987"/>
        <w:gridCol w:w="1842"/>
        <w:gridCol w:w="494"/>
        <w:gridCol w:w="566"/>
        <w:gridCol w:w="532"/>
        <w:gridCol w:w="466"/>
        <w:gridCol w:w="466"/>
        <w:gridCol w:w="496"/>
        <w:gridCol w:w="802"/>
      </w:tblGrid>
      <w:tr w:rsidR="007B6FB5" w:rsidRPr="00271AA9" w14:paraId="4B848555" w14:textId="77777777" w:rsidTr="007B6FB5">
        <w:trPr>
          <w:trHeight w:val="462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27916C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Unvanı/Adı/Soyadı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2C355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Uzmanlık Alanı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0C91AF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urumu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BF70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Cinsiyet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615DD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Araştırma ile ilişki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18199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atılım *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9AE8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İmza</w:t>
            </w:r>
          </w:p>
        </w:tc>
      </w:tr>
      <w:tr w:rsidR="007B6FB5" w:rsidRPr="00271AA9" w14:paraId="328A7F32" w14:textId="77777777" w:rsidTr="00A210B0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BD98F" w14:textId="220D0D98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607F6" w14:textId="5D265162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14BDF" w14:textId="4B38CD3C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832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</w:t>
            </w:r>
          </w:p>
          <w:p w14:paraId="6D894D08" w14:textId="02A91FC7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D175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</w:t>
            </w:r>
          </w:p>
          <w:p w14:paraId="7B8303C2" w14:textId="666232B6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42CC0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</w:t>
            </w:r>
          </w:p>
          <w:p w14:paraId="3D67B42F" w14:textId="6A8DEFFA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83FE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5C95DFE9" w14:textId="29F1B33A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BE75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E990712" w14:textId="64FE2E07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104A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075325CF" w14:textId="441166F1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19A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50FD8911" w14:textId="77777777" w:rsidTr="007B6FB5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E7A1C" w14:textId="42D4ECF9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F2897" w14:textId="073622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DA831" w14:textId="524048D0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0917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9C9787C" w14:textId="14D20B6C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126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3E2FF543" w14:textId="4654637F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0D1D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579ED12F" w14:textId="07DDEBFF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BDE0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324FFD06" w14:textId="41263B2F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A96E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5F899FA0" w14:textId="29891054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DB77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41C71E6D" w14:textId="49F62FFE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0D7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1FCAA2C6" w14:textId="77777777" w:rsidTr="007B6FB5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03967" w14:textId="1078FD11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6F14C" w14:textId="2C13D902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1599C" w14:textId="7D93D9B4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8FC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07BA20C" w14:textId="18184AF9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6AF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2D17EB37" w14:textId="398E15AD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767E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120A4581" w14:textId="3367AA79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9237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1169FDAD" w14:textId="5B17DB2B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5928B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5954B2A" w14:textId="60EA6C89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14AD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</w:t>
            </w:r>
          </w:p>
          <w:p w14:paraId="5AC003B3" w14:textId="0CF30EFB" w:rsidR="00271AA9" w:rsidRPr="00271AA9" w:rsidRDefault="006E1397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DC8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02874B29" w14:textId="77777777" w:rsidTr="007B6FB5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35235" w14:textId="138CB17E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591A6" w14:textId="3A3B6489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A4DBE" w14:textId="0C9138C4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7BB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36CC6444" w14:textId="644E97A8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5E6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04EF0BEA" w14:textId="25A9B949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8BC71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01079536" w14:textId="217DD957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3F2C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4C6CB643" w14:textId="706D0240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9145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046F0631" w14:textId="1CCC6E55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D3F5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</w:t>
            </w:r>
          </w:p>
          <w:p w14:paraId="3B193269" w14:textId="6C3B7BF2" w:rsidR="00271AA9" w:rsidRPr="00271AA9" w:rsidRDefault="00F87C2A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C78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0F58E6A2" w14:textId="77777777" w:rsidTr="007B6FB5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B1CB1" w14:textId="6FFD6C7E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88002" w14:textId="6BA6905F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09F27" w14:textId="1781DA76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540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5B33B6C" w14:textId="72E6FD2F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78F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77222E67" w14:textId="2E2818A7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B13A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32448CE" w14:textId="1F6D0378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9D00B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464F39F7" w14:textId="4699405E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F930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4FD09AB" w14:textId="33F9968C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8C24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</w:t>
            </w:r>
          </w:p>
          <w:p w14:paraId="4D48EF53" w14:textId="20A2582E" w:rsidR="00271AA9" w:rsidRPr="00271AA9" w:rsidRDefault="00F87C2A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33C6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6EE41555" w14:textId="77777777" w:rsidTr="00A210B0">
        <w:trPr>
          <w:trHeight w:val="425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49511" w14:textId="0EFF85C0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79135" w14:textId="4A112685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FC424" w14:textId="683811D6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49A5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1E0F46BD" w14:textId="293EF098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81D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</w:t>
            </w:r>
          </w:p>
          <w:p w14:paraId="68CE2D63" w14:textId="7687F30C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B028C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32921E35" w14:textId="2AB7A7C2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D9B71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3B3DE678" w14:textId="16D0E2FE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F69A7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9D3E599" w14:textId="33045BCD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BF8F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5DE7A721" w14:textId="01DFDFEB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767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0979C421" w14:textId="77777777" w:rsidTr="00A210B0">
        <w:trPr>
          <w:trHeight w:val="561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34BE0" w14:textId="1F29CE21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29CBA" w14:textId="47F8643A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D58BE" w14:textId="7BBACA86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2222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82E3BD1" w14:textId="6D997E00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86C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79AABB49" w14:textId="2059176D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FE53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7C930103" w14:textId="2CE6665D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ACDA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704FEDF7" w14:textId="263380FC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9170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5845C466" w14:textId="4ECB2DBF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8C606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1D689FD4" w14:textId="30758F3B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3A8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5EF0FA16" w14:textId="77777777" w:rsidTr="00A210B0">
        <w:trPr>
          <w:trHeight w:val="555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5E83A" w14:textId="6B6970BB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AC26D" w14:textId="1680EF4F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E2ADE" w14:textId="21D57F4A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758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68F6CF2B" w14:textId="16452697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862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1BB1253A" w14:textId="76216F15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EDDC4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DDFF996" w14:textId="60499705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76B13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00DBB0F9" w14:textId="7DE2781C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20FB4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3F51A74A" w14:textId="5C88EFEF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B8E3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</w:t>
            </w:r>
          </w:p>
          <w:p w14:paraId="35DF768F" w14:textId="2CE06D69" w:rsidR="00271AA9" w:rsidRPr="00271AA9" w:rsidRDefault="00F87C2A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2DE1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47F9EB4B" w14:textId="77777777" w:rsidTr="00A210B0">
        <w:trPr>
          <w:trHeight w:val="424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706AA" w14:textId="04EEDA4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79E72" w14:textId="48B5E3BE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382E8" w14:textId="47169744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1E9A7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160CFBA8" w14:textId="1F27EDD2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155B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334C88F5" w14:textId="3D2E3082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EE49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B0C4112" w14:textId="705AC690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9396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580CDDE3" w14:textId="73B7C850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9270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0048BAEE" w14:textId="056AE526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7F5D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193C9400" w14:textId="67B8109D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DA6608">
              <w:rPr>
                <w:rFonts w:ascii="Times New Roman" w:hAnsi="Times New Roman" w:cs="Times New Roman"/>
              </w:rPr>
            </w:r>
            <w:r w:rsidR="00DA6608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7D1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07D9C83" w14:textId="499BA3A6" w:rsidR="00271AA9" w:rsidRPr="00271AA9" w:rsidRDefault="007B6FB5" w:rsidP="00F87C2A">
      <w:pPr>
        <w:ind w:left="3" w:firstLine="1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*Toplantıda Bulunma  </w:t>
      </w:r>
    </w:p>
    <w:sectPr w:rsidR="00271AA9" w:rsidRPr="00271AA9" w:rsidSect="00F87C2A">
      <w:headerReference w:type="default" r:id="rId7"/>
      <w:pgSz w:w="11906" w:h="16838"/>
      <w:pgMar w:top="1417" w:right="1417" w:bottom="1417" w:left="1417" w:header="426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BDE87" w14:textId="77777777" w:rsidR="00DA6608" w:rsidRDefault="00DA6608" w:rsidP="005B4880">
      <w:pPr>
        <w:spacing w:after="0" w:line="240" w:lineRule="auto"/>
      </w:pPr>
      <w:r>
        <w:separator/>
      </w:r>
    </w:p>
  </w:endnote>
  <w:endnote w:type="continuationSeparator" w:id="0">
    <w:p w14:paraId="14AB5DC4" w14:textId="77777777" w:rsidR="00DA6608" w:rsidRDefault="00DA6608" w:rsidP="005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E01D5" w14:textId="77777777" w:rsidR="00DA6608" w:rsidRDefault="00DA6608" w:rsidP="005B4880">
      <w:pPr>
        <w:spacing w:after="0" w:line="240" w:lineRule="auto"/>
      </w:pPr>
      <w:r>
        <w:separator/>
      </w:r>
    </w:p>
  </w:footnote>
  <w:footnote w:type="continuationSeparator" w:id="0">
    <w:p w14:paraId="4BA653D7" w14:textId="77777777" w:rsidR="00DA6608" w:rsidRDefault="00DA6608" w:rsidP="005B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665"/>
      <w:gridCol w:w="1564"/>
      <w:gridCol w:w="1242"/>
    </w:tblGrid>
    <w:tr w:rsidR="00A210B0" w:rsidRPr="00D11776" w14:paraId="56529C89" w14:textId="77777777" w:rsidTr="00B249FD">
      <w:trPr>
        <w:trHeight w:val="276"/>
        <w:jc w:val="center"/>
      </w:trPr>
      <w:tc>
        <w:tcPr>
          <w:tcW w:w="1418" w:type="dxa"/>
          <w:vMerge w:val="restart"/>
          <w:vAlign w:val="center"/>
        </w:tcPr>
        <w:p w14:paraId="57C8A85C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  <w:r w:rsidRPr="00D11776">
            <w:rPr>
              <w:rFonts w:ascii="Times New Roman" w:eastAsia="Times New Roman" w:hAnsi="Times New Roman"/>
              <w:noProof/>
              <w:lang w:eastAsia="tr-TR"/>
            </w:rPr>
            <w:drawing>
              <wp:inline distT="0" distB="0" distL="0" distR="0" wp14:anchorId="1E0F1584" wp14:editId="43B91A68">
                <wp:extent cx="790575" cy="781050"/>
                <wp:effectExtent l="0" t="0" r="9525" b="0"/>
                <wp:docPr id="5" name="Resim 5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vMerge w:val="restart"/>
          <w:vAlign w:val="center"/>
        </w:tcPr>
        <w:p w14:paraId="52344531" w14:textId="77777777" w:rsidR="00A210B0" w:rsidRDefault="00A210B0" w:rsidP="00D11776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IRKLARELİ ÜNİVERSİTESİ </w:t>
          </w:r>
        </w:p>
        <w:p w14:paraId="6D4A9D4E" w14:textId="77777777" w:rsidR="00A210B0" w:rsidRDefault="00A210B0" w:rsidP="00D11776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AĞLIK BİLİMLERİ ENSTİTÜSÜ </w:t>
          </w:r>
        </w:p>
        <w:p w14:paraId="47EFB168" w14:textId="65A10506" w:rsidR="00A210B0" w:rsidRPr="00D11776" w:rsidRDefault="00A210B0" w:rsidP="00D11776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>ETİK KURULU KARAR FORMU</w:t>
          </w:r>
        </w:p>
      </w:tc>
      <w:tc>
        <w:tcPr>
          <w:tcW w:w="1564" w:type="dxa"/>
          <w:vAlign w:val="center"/>
        </w:tcPr>
        <w:p w14:paraId="5175B068" w14:textId="77777777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14:paraId="2AFD6684" w14:textId="3620869F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hAnsi="Times New Roman"/>
              <w:sz w:val="20"/>
              <w:szCs w:val="20"/>
            </w:rPr>
            <w:t>SAE.FR.013</w:t>
          </w:r>
        </w:p>
      </w:tc>
    </w:tr>
    <w:tr w:rsidR="00A210B0" w:rsidRPr="00D11776" w14:paraId="59529CFB" w14:textId="77777777" w:rsidTr="00B249FD">
      <w:trPr>
        <w:trHeight w:val="276"/>
        <w:jc w:val="center"/>
      </w:trPr>
      <w:tc>
        <w:tcPr>
          <w:tcW w:w="1418" w:type="dxa"/>
          <w:vMerge/>
          <w:vAlign w:val="center"/>
        </w:tcPr>
        <w:p w14:paraId="3A4C11A8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134E245D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37D5BE74" w14:textId="77777777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14:paraId="1DF84A99" w14:textId="7C5EAAF2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A210B0" w:rsidRPr="00D11776" w14:paraId="6466C6FB" w14:textId="77777777" w:rsidTr="00B249FD">
      <w:trPr>
        <w:trHeight w:val="276"/>
        <w:jc w:val="center"/>
      </w:trPr>
      <w:tc>
        <w:tcPr>
          <w:tcW w:w="1418" w:type="dxa"/>
          <w:vMerge/>
          <w:vAlign w:val="center"/>
        </w:tcPr>
        <w:p w14:paraId="515D3B60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00BBA4D3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39AEE90D" w14:textId="77777777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14:paraId="062F6C9F" w14:textId="4FC23983" w:rsidR="00A210B0" w:rsidRPr="00B249FD" w:rsidRDefault="00482962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  <w:szCs w:val="20"/>
            </w:rPr>
            <w:t>01.02.2021</w:t>
          </w:r>
        </w:p>
      </w:tc>
    </w:tr>
    <w:tr w:rsidR="00A210B0" w:rsidRPr="00D11776" w14:paraId="1C54518B" w14:textId="77777777" w:rsidTr="00B249FD">
      <w:trPr>
        <w:trHeight w:val="276"/>
        <w:jc w:val="center"/>
      </w:trPr>
      <w:tc>
        <w:tcPr>
          <w:tcW w:w="1418" w:type="dxa"/>
          <w:vMerge/>
          <w:vAlign w:val="center"/>
        </w:tcPr>
        <w:p w14:paraId="55EC865D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6DEB8F4D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00E55DEF" w14:textId="77777777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14:paraId="7A514F18" w14:textId="335460FC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  <w:szCs w:val="20"/>
            </w:rPr>
            <w:t>01</w:t>
          </w:r>
        </w:p>
      </w:tc>
    </w:tr>
    <w:tr w:rsidR="00A210B0" w:rsidRPr="00D11776" w14:paraId="3846B74C" w14:textId="77777777" w:rsidTr="00B249FD">
      <w:trPr>
        <w:trHeight w:val="276"/>
        <w:jc w:val="center"/>
      </w:trPr>
      <w:tc>
        <w:tcPr>
          <w:tcW w:w="1418" w:type="dxa"/>
          <w:vMerge/>
          <w:vAlign w:val="center"/>
        </w:tcPr>
        <w:p w14:paraId="69C9103E" w14:textId="77777777" w:rsidR="00A210B0" w:rsidRPr="00D11776" w:rsidRDefault="00A210B0" w:rsidP="005B4880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6181170D" w14:textId="77777777" w:rsidR="00A210B0" w:rsidRPr="00D11776" w:rsidRDefault="00A210B0" w:rsidP="005B4880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305E4995" w14:textId="77777777" w:rsidR="00A210B0" w:rsidRPr="00B249FD" w:rsidRDefault="00A210B0" w:rsidP="005B4880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14:paraId="2C399646" w14:textId="4F1F88A4" w:rsidR="00A210B0" w:rsidRPr="00B249FD" w:rsidRDefault="00A210B0" w:rsidP="005B4880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begin"/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instrText xml:space="preserve"> PAGE   \* MERGEFORMAT </w:instrTex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separate"/>
          </w:r>
          <w:r w:rsidR="00C05C53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t>1</w: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end"/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/</w: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begin"/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instrText xml:space="preserve"> NUMPAGES   \* MERGEFORMAT </w:instrTex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separate"/>
          </w:r>
          <w:r w:rsidR="00C05C53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t>2</w:t>
          </w:r>
          <w:r w:rsidRPr="00B249FD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14:paraId="0BF2BD79" w14:textId="77777777" w:rsidR="00A210B0" w:rsidRDefault="00A210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A"/>
    <w:rsid w:val="00005537"/>
    <w:rsid w:val="000E7732"/>
    <w:rsid w:val="001148B0"/>
    <w:rsid w:val="00133DE4"/>
    <w:rsid w:val="001F55B6"/>
    <w:rsid w:val="0026385E"/>
    <w:rsid w:val="00271AA9"/>
    <w:rsid w:val="00344F36"/>
    <w:rsid w:val="00363694"/>
    <w:rsid w:val="003C24A4"/>
    <w:rsid w:val="003F6384"/>
    <w:rsid w:val="00482962"/>
    <w:rsid w:val="004D7847"/>
    <w:rsid w:val="0054623C"/>
    <w:rsid w:val="005516ED"/>
    <w:rsid w:val="00587E22"/>
    <w:rsid w:val="005B4880"/>
    <w:rsid w:val="00652814"/>
    <w:rsid w:val="006D2A02"/>
    <w:rsid w:val="006E1397"/>
    <w:rsid w:val="0071727E"/>
    <w:rsid w:val="007578AC"/>
    <w:rsid w:val="007B6FB5"/>
    <w:rsid w:val="0099069C"/>
    <w:rsid w:val="00A20F51"/>
    <w:rsid w:val="00A210B0"/>
    <w:rsid w:val="00B249FD"/>
    <w:rsid w:val="00B6534A"/>
    <w:rsid w:val="00BC52DF"/>
    <w:rsid w:val="00C05C53"/>
    <w:rsid w:val="00C50867"/>
    <w:rsid w:val="00CC686F"/>
    <w:rsid w:val="00D11776"/>
    <w:rsid w:val="00D437F6"/>
    <w:rsid w:val="00DA6608"/>
    <w:rsid w:val="00DE4813"/>
    <w:rsid w:val="00E228D0"/>
    <w:rsid w:val="00E443DB"/>
    <w:rsid w:val="00E44AD2"/>
    <w:rsid w:val="00E869AC"/>
    <w:rsid w:val="00F114A5"/>
    <w:rsid w:val="00F2495A"/>
    <w:rsid w:val="00F87C2A"/>
    <w:rsid w:val="00FB4836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DEA31"/>
  <w15:chartTrackingRefBased/>
  <w15:docId w15:val="{2E3655A4-04A5-456C-A779-4BDF901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4880"/>
  </w:style>
  <w:style w:type="paragraph" w:styleId="AltBilgi">
    <w:name w:val="footer"/>
    <w:basedOn w:val="Normal"/>
    <w:link w:val="AltBilgiChar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4880"/>
  </w:style>
  <w:style w:type="paragraph" w:customStyle="1" w:styleId="a">
    <w:basedOn w:val="Normal"/>
    <w:next w:val="AltBilgi"/>
    <w:link w:val="AltbilgiChar0"/>
    <w:uiPriority w:val="99"/>
    <w:rsid w:val="005B4880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0">
    <w:name w:val="Üstbilgi Char"/>
    <w:uiPriority w:val="99"/>
    <w:locked/>
    <w:rsid w:val="005B4880"/>
    <w:rPr>
      <w:rFonts w:cs="Times New Roman"/>
    </w:rPr>
  </w:style>
  <w:style w:type="character" w:customStyle="1" w:styleId="AltbilgiChar0">
    <w:name w:val="Altbilgi Char"/>
    <w:link w:val="a"/>
    <w:uiPriority w:val="99"/>
    <w:locked/>
    <w:rsid w:val="005B4880"/>
    <w:rPr>
      <w:rFonts w:cs="Times New Roman"/>
    </w:rPr>
  </w:style>
  <w:style w:type="paragraph" w:styleId="GvdeMetni">
    <w:name w:val="Body Text"/>
    <w:basedOn w:val="Normal"/>
    <w:link w:val="GvdeMetniChar"/>
    <w:rsid w:val="00BC52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BC5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ltBilgiChar1">
    <w:name w:val="Alt Bilgi Char1"/>
    <w:basedOn w:val="VarsaylanParagrafYazTipi"/>
    <w:uiPriority w:val="99"/>
    <w:semiHidden/>
    <w:locked/>
    <w:rsid w:val="00363694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table" w:styleId="TabloKlavuzu">
    <w:name w:val="Table Grid"/>
    <w:basedOn w:val="NormalTablo"/>
    <w:uiPriority w:val="59"/>
    <w:rsid w:val="00363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2602-4C6C-4210-89C7-414DEB62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YILMAZ</dc:creator>
  <cp:keywords/>
  <dc:description/>
  <cp:lastModifiedBy>KLU</cp:lastModifiedBy>
  <cp:revision>2</cp:revision>
  <dcterms:created xsi:type="dcterms:W3CDTF">2023-12-07T08:08:00Z</dcterms:created>
  <dcterms:modified xsi:type="dcterms:W3CDTF">2023-12-07T08:08:00Z</dcterms:modified>
</cp:coreProperties>
</file>